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DFA5" wp14:editId="2EA775BD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3D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608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A15C" wp14:editId="21A72E20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4417" wp14:editId="36BDDE4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4417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6932E0E3" wp14:editId="5FEA56E1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03458" wp14:editId="28A4EB43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3458"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E76AE" wp14:editId="0ACBBE2A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6AE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B19A3" wp14:editId="6D236DE2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9A3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77FB" wp14:editId="1B769BD9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30458823" wp14:editId="768468F3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21FF" wp14:editId="361406E2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>Anodiam</w:t>
                            </w:r>
                            <w:r w:rsidR="00FF593A">
                              <w:rPr>
                                <w:b/>
                                <w:lang w:val="en-US"/>
                              </w:rPr>
                              <w:t>’s courses are industry-vetted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and designed to uplift your career to the greatest heights. We cater t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o corporate upskilling needs as well as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build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21F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>Anodiam</w:t>
                      </w:r>
                      <w:r w:rsidR="00FF593A">
                        <w:rPr>
                          <w:b/>
                          <w:lang w:val="en-US"/>
                        </w:rPr>
                        <w:t>’s courses are industry-vetted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and designed to uplift your career to the greatest heights. We cater t</w:t>
                      </w:r>
                      <w:r w:rsidR="00DE7BDC">
                        <w:rPr>
                          <w:b/>
                          <w:lang w:val="en-US"/>
                        </w:rPr>
                        <w:t>o corporate upskilling needs as well as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build</w:t>
                      </w:r>
                      <w:r w:rsidR="00DE7BDC">
                        <w:rPr>
                          <w:b/>
                          <w:lang w:val="en-US"/>
                        </w:rPr>
                        <w:t>ing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8DE60" wp14:editId="2157CD49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B3D24" wp14:editId="6D155CD3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7072E" wp14:editId="27FB6BB8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8FAFE" wp14:editId="0B818EB6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FAF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2E4879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31619A" wp14:editId="7C7A11FB">
                <wp:simplePos x="0" y="0"/>
                <wp:positionH relativeFrom="column">
                  <wp:posOffset>4206240</wp:posOffset>
                </wp:positionH>
                <wp:positionV relativeFrom="paragraph">
                  <wp:posOffset>784860</wp:posOffset>
                </wp:positionV>
                <wp:extent cx="1950720" cy="2607310"/>
                <wp:effectExtent l="0" t="0" r="1143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60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2E4879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cience for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 xml:space="preserve"> Professionals</w:t>
                            </w:r>
                          </w:p>
                          <w:p w:rsidR="00120102" w:rsidRPr="00120102" w:rsidRDefault="00120102" w:rsidP="00815528">
                            <w:pPr>
                              <w:rPr>
                                <w:lang w:val="en-US"/>
                              </w:rPr>
                            </w:pPr>
                            <w:r w:rsidRPr="00120102">
                              <w:rPr>
                                <w:lang w:val="en-US"/>
                              </w:rPr>
                              <w:t>Worried about AI replacing your Jobs?</w:t>
                            </w:r>
                            <w:r>
                              <w:rPr>
                                <w:lang w:val="en-US"/>
                              </w:rPr>
                              <w:t xml:space="preserve"> Learn how to leverage it for your benefits. Be more productive with Generative AI tools</w:t>
                            </w:r>
                            <w:r w:rsidR="006B3547">
                              <w:rPr>
                                <w:lang w:val="en-US"/>
                              </w:rPr>
                              <w:t xml:space="preserve"> at your disposal. Say Hi to your salary hike with Anodiam.</w:t>
                            </w:r>
                          </w:p>
                          <w:p w:rsidR="00120102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20102" w:rsidRPr="002422ED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619A" id="Text Box 33" o:spid="_x0000_s1033" type="#_x0000_t202" style="position:absolute;margin-left:331.2pt;margin-top:61.8pt;width:153.6pt;height:20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" fillcolor="white [3201]" strokeweight=".5pt">
                <v:textbox>
                  <w:txbxContent>
                    <w:p w:rsidR="00815528" w:rsidRDefault="002E4879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cience for</w:t>
                      </w:r>
                      <w:r w:rsidR="00120102">
                        <w:rPr>
                          <w:b/>
                          <w:lang w:val="en-US"/>
                        </w:rPr>
                        <w:t xml:space="preserve"> Professionals</w:t>
                      </w:r>
                    </w:p>
                    <w:p w:rsidR="00120102" w:rsidRPr="00120102" w:rsidRDefault="00120102" w:rsidP="00815528">
                      <w:pPr>
                        <w:rPr>
                          <w:lang w:val="en-US"/>
                        </w:rPr>
                      </w:pPr>
                      <w:r w:rsidRPr="00120102">
                        <w:rPr>
                          <w:lang w:val="en-US"/>
                        </w:rPr>
                        <w:t>Worried about AI replacing your Jobs?</w:t>
                      </w:r>
                      <w:r>
                        <w:rPr>
                          <w:lang w:val="en-US"/>
                        </w:rPr>
                        <w:t xml:space="preserve"> Learn how to leverage it for your benefits. Be more productive with Generative AI tools</w:t>
                      </w:r>
                      <w:r w:rsidR="006B3547">
                        <w:rPr>
                          <w:lang w:val="en-US"/>
                        </w:rPr>
                        <w:t xml:space="preserve"> at your disposal. Say Hi to your salary hike with Anodiam.</w:t>
                      </w:r>
                    </w:p>
                    <w:p w:rsidR="00120102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  <w:p w:rsidR="00120102" w:rsidRPr="002422ED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82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BC4A0" wp14:editId="73D3275B">
                <wp:simplePos x="0" y="0"/>
                <wp:positionH relativeFrom="margin">
                  <wp:align>center</wp:align>
                </wp:positionH>
                <wp:positionV relativeFrom="paragraph">
                  <wp:posOffset>6143625</wp:posOffset>
                </wp:positionV>
                <wp:extent cx="6631388" cy="604299"/>
                <wp:effectExtent l="0" t="0" r="1714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Default="00F40E10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Embedded link for our app (Playstore icon and app icon) app link:         </w:t>
                            </w:r>
                          </w:p>
                          <w:p w:rsidR="00F40E10" w:rsidRDefault="004276A1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hyperlink r:id="rId9" w:history="1">
                              <w:r w:rsidR="00F40E10" w:rsidRPr="00CB4EC2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https://play.google.com/store/apps/details?id=co.diy17.yowwa</w:t>
                              </w:r>
                            </w:hyperlink>
                          </w:p>
                          <w:p w:rsidR="00F40E10" w:rsidRDefault="00F4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C4A0" id="Text Box 12" o:spid="_x0000_s1034" type="#_x0000_t202" style="position:absolute;margin-left:0;margin-top:483.75pt;width:522.15pt;height:47.6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" fillcolor="white [3201]" strokeweight=".5pt">
                <v:textbox>
                  <w:txbxContent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Embedded link for our app (Playstore icon and app icon) app link:         </w:t>
                      </w:r>
                    </w:p>
                    <w:p w:rsidR="00F40E10" w:rsidRDefault="00FF593A" w:rsidP="00F40E10">
                      <w:pPr>
                        <w:rPr>
                          <w:b/>
                          <w:lang w:val="en-US"/>
                        </w:rPr>
                      </w:pPr>
                      <w:hyperlink r:id="rId10" w:history="1">
                        <w:r w:rsidR="00F40E10" w:rsidRPr="00CB4EC2">
                          <w:rPr>
                            <w:rStyle w:val="Hyperlink"/>
                            <w:b/>
                            <w:lang w:val="en-US"/>
                          </w:rPr>
                          <w:t>https://play.google.com/store/apps/details?id=co.diy17.yowwa</w:t>
                        </w:r>
                      </w:hyperlink>
                    </w:p>
                    <w:p w:rsidR="00F40E10" w:rsidRDefault="00F40E10"/>
                  </w:txbxContent>
                </v:textbox>
                <w10:wrap anchorx="margin"/>
              </v:shape>
            </w:pict>
          </mc:Fallback>
        </mc:AlternateContent>
      </w:r>
      <w:r w:rsidR="00C824B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9CA5E" wp14:editId="54F538D0">
                <wp:simplePos x="0" y="0"/>
                <wp:positionH relativeFrom="margin">
                  <wp:align>center</wp:align>
                </wp:positionH>
                <wp:positionV relativeFrom="paragraph">
                  <wp:posOffset>5080000</wp:posOffset>
                </wp:positionV>
                <wp:extent cx="6790414" cy="771276"/>
                <wp:effectExtent l="0" t="0" r="1079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Pr="00655724" w:rsidRDefault="00F40E10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DISCOUN</w:t>
                            </w:r>
                            <w:r w:rsidR="00C824B7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TS ARE LIVE, HURRY! GRAB BEFORE IT’S G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CA5E" id="Text Box 10" o:spid="_x0000_s1035" type="#_x0000_t202" style="position:absolute;margin-left:0;margin-top:400pt;width:534.7pt;height:60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86lwIAALsFAAAOAAAAZHJzL2Uyb0RvYy54bWysVFFPGzEMfp+0/xDlfVzbFTo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" fillcolor="white [3201]" strokeweight=".5pt">
                <v:textbox>
                  <w:txbxContent>
                    <w:p w:rsidR="00F40E10" w:rsidRPr="00655724" w:rsidRDefault="00F40E10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DISCOUN</w:t>
                      </w:r>
                      <w:r w:rsidR="00C824B7">
                        <w:rPr>
                          <w:b/>
                          <w:color w:val="FF0000"/>
                          <w:sz w:val="40"/>
                          <w:lang w:val="en-US"/>
                        </w:rPr>
                        <w:t>TS ARE LIVE, HURRY! GRAB BEFORE IT’S G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15409" wp14:editId="0851BA42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300" cy="476885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15409" id="Text Box 30" o:spid="_x0000_s1036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3396A" wp14:editId="739E5D43">
                <wp:simplePos x="0" y="0"/>
                <wp:positionH relativeFrom="margin">
                  <wp:align>center</wp:align>
                </wp:positionH>
                <wp:positionV relativeFrom="paragraph">
                  <wp:posOffset>3737306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396A" id="Text Box 34" o:spid="_x0000_s1037" type="#_x0000_t202" style="position:absolute;margin-left:0;margin-top:294.3pt;width:145.25pt;height:24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E162C" wp14:editId="3C658EEB">
                <wp:simplePos x="0" y="0"/>
                <wp:positionH relativeFrom="column">
                  <wp:posOffset>2027583</wp:posOffset>
                </wp:positionH>
                <wp:positionV relativeFrom="paragraph">
                  <wp:posOffset>779227</wp:posOffset>
                </wp:positionV>
                <wp:extent cx="2019300" cy="2615869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6B3547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,</w:t>
                            </w:r>
                            <w:r w:rsidR="002422ED">
                              <w:rPr>
                                <w:b/>
                                <w:lang w:val="en-US"/>
                              </w:rPr>
                              <w:t xml:space="preserve">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&amp; Robotic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Colleges</w:t>
                            </w:r>
                          </w:p>
                          <w:p w:rsidR="00120102" w:rsidRPr="00815528" w:rsidRDefault="00E73662" w:rsidP="008155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hands on Machine Learning, Neural Networks and Data Science concept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, made lucid </w:t>
                            </w:r>
                            <w:r>
                              <w:rPr>
                                <w:lang w:val="en-US"/>
                              </w:rPr>
                              <w:t xml:space="preserve">with Anodiam. Get 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Job-ready </w:t>
                            </w:r>
                            <w:r>
                              <w:rPr>
                                <w:lang w:val="en-US"/>
                              </w:rPr>
                              <w:t>with our free career gui</w:t>
                            </w:r>
                            <w:r w:rsidR="00120102">
                              <w:rPr>
                                <w:lang w:val="en-US"/>
                              </w:rPr>
                              <w:t>dance an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162C" id="Text Box 32" o:spid="_x0000_s1039" type="#_x0000_t202" style="position:absolute;margin-left:159.65pt;margin-top:61.35pt;width:159pt;height:205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" fillcolor="white [3201]" strokeweight=".5pt">
                <v:textbox>
                  <w:txbxContent>
                    <w:p w:rsidR="00815528" w:rsidRPr="002422ED" w:rsidRDefault="006B3547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,</w:t>
                      </w:r>
                      <w:r w:rsidR="002422ED">
                        <w:rPr>
                          <w:b/>
                          <w:lang w:val="en-US"/>
                        </w:rPr>
                        <w:t xml:space="preserve">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</w:t>
                      </w:r>
                      <w:r>
                        <w:rPr>
                          <w:b/>
                          <w:lang w:val="en-US"/>
                        </w:rPr>
                        <w:t xml:space="preserve"> &amp; Robotic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 xml:space="preserve"> for </w:t>
                      </w:r>
                      <w:r w:rsidR="00120102">
                        <w:rPr>
                          <w:b/>
                          <w:lang w:val="en-US"/>
                        </w:rPr>
                        <w:t>Colleges</w:t>
                      </w:r>
                    </w:p>
                    <w:p w:rsidR="00120102" w:rsidRPr="00815528" w:rsidRDefault="00E73662" w:rsidP="008155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hands on Machine Learning, Neural Networks and Data Science concepts</w:t>
                      </w:r>
                      <w:r w:rsidR="00120102">
                        <w:rPr>
                          <w:lang w:val="en-US"/>
                        </w:rPr>
                        <w:t xml:space="preserve">, made lucid </w:t>
                      </w:r>
                      <w:r>
                        <w:rPr>
                          <w:lang w:val="en-US"/>
                        </w:rPr>
                        <w:t xml:space="preserve">with Anodiam. Get </w:t>
                      </w:r>
                      <w:r w:rsidR="00120102">
                        <w:rPr>
                          <w:lang w:val="en-US"/>
                        </w:rPr>
                        <w:t xml:space="preserve">Job-ready </w:t>
                      </w:r>
                      <w:r>
                        <w:rPr>
                          <w:lang w:val="en-US"/>
                        </w:rPr>
                        <w:t>with our free career gui</w:t>
                      </w:r>
                      <w:r w:rsidR="00120102">
                        <w:rPr>
                          <w:lang w:val="en-US"/>
                        </w:rPr>
                        <w:t>dance and internships.</w:t>
                      </w: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8ADA8" wp14:editId="769AC92A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62393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E73662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&amp; beyond</w:t>
                            </w:r>
                            <w:r w:rsidR="002422ED">
                              <w:rPr>
                                <w:lang w:val="en-US"/>
                              </w:rPr>
                              <w:t>!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Explore the exciting world of Artificial Intelligence with our hands on sessions. E</w:t>
                            </w:r>
                            <w:r w:rsidR="00120102">
                              <w:rPr>
                                <w:lang w:val="en-US"/>
                              </w:rPr>
                              <w:t>njoy e</w:t>
                            </w:r>
                            <w:r w:rsidR="00E73662">
                              <w:rPr>
                                <w:lang w:val="en-US"/>
                              </w:rPr>
                              <w:t>arly exposure to the industry relevant technologie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 with Anodiam.</w:t>
                            </w:r>
                          </w:p>
                          <w:p w:rsidR="00E73662" w:rsidRPr="00815528" w:rsidRDefault="00E736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A8" id="Text Box 31" o:spid="_x0000_s1040" type="#_x0000_t202" style="position:absolute;margin-left:-25.05pt;margin-top:60.75pt;width:159pt;height:20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 w:rsidR="00120102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E73662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E73662">
                        <w:rPr>
                          <w:lang w:val="en-US"/>
                        </w:rPr>
                        <w:t xml:space="preserve"> &amp; beyond</w:t>
                      </w:r>
                      <w:r w:rsidR="002422ED">
                        <w:rPr>
                          <w:lang w:val="en-US"/>
                        </w:rPr>
                        <w:t>!</w:t>
                      </w:r>
                      <w:r w:rsidR="00E73662">
                        <w:rPr>
                          <w:lang w:val="en-US"/>
                        </w:rPr>
                        <w:t xml:space="preserve"> Explore the exciting world of Artificial Intelligence with our hands on sessions. E</w:t>
                      </w:r>
                      <w:r w:rsidR="00120102">
                        <w:rPr>
                          <w:lang w:val="en-US"/>
                        </w:rPr>
                        <w:t>njoy e</w:t>
                      </w:r>
                      <w:r w:rsidR="00E73662">
                        <w:rPr>
                          <w:lang w:val="en-US"/>
                        </w:rPr>
                        <w:t>arly exposure to the industry relevant technologies</w:t>
                      </w:r>
                      <w:r w:rsidR="00120102">
                        <w:rPr>
                          <w:lang w:val="en-US"/>
                        </w:rPr>
                        <w:t xml:space="preserve"> with Anodiam.</w:t>
                      </w:r>
                    </w:p>
                    <w:p w:rsidR="00E73662" w:rsidRPr="00815528" w:rsidRDefault="00E736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CC0B" wp14:editId="5CF1A3ED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5CC0B" id="Text Box 25" o:spid="_x0000_s1041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vmRvkZ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627F8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AA473" wp14:editId="27F39217">
                <wp:simplePos x="0" y="0"/>
                <wp:positionH relativeFrom="margin">
                  <wp:align>right</wp:align>
                </wp:positionH>
                <wp:positionV relativeFrom="paragraph">
                  <wp:posOffset>437763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AA473" id="Text Box 28" o:spid="_x0000_s1042" type="#_x0000_t202" style="position:absolute;margin-left:70.25pt;margin-top:34.45pt;width:121.45pt;height:30.6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7GmA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84CAE" wp14:editId="78E27E42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  <w:r w:rsidR="0083605E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3605E" w:rsidRPr="0083605E">
                              <w:rPr>
                                <w:b/>
                                <w:lang w:val="en-US"/>
                              </w:rPr>
                              <w:t>Need this later</w:t>
                            </w:r>
                            <w:r w:rsidR="0083605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84CA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3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CfoNuZ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  <w:r w:rsidR="0083605E">
                        <w:rPr>
                          <w:lang w:val="en-US"/>
                        </w:rPr>
                        <w:t xml:space="preserve"> (</w:t>
                      </w:r>
                      <w:r w:rsidR="0083605E" w:rsidRPr="0083605E">
                        <w:rPr>
                          <w:b/>
                          <w:lang w:val="en-US"/>
                        </w:rPr>
                        <w:t>Need this later</w:t>
                      </w:r>
                      <w:r w:rsidR="0083605E">
                        <w:rPr>
                          <w:lang w:val="en-US"/>
                        </w:rPr>
                        <w:t>)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7E135" wp14:editId="09978027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E13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CD769D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B9B30" wp14:editId="1AAD68D1">
                <wp:simplePos x="0" y="0"/>
                <wp:positionH relativeFrom="margin">
                  <wp:posOffset>-140677</wp:posOffset>
                </wp:positionH>
                <wp:positionV relativeFrom="paragraph">
                  <wp:posOffset>811410</wp:posOffset>
                </wp:positionV>
                <wp:extent cx="2226310" cy="2200589"/>
                <wp:effectExtent l="0" t="0" r="2159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20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="00C20AAF"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 embedded icon</w:t>
                            </w:r>
                          </w:p>
                          <w:p w:rsidR="0022432E" w:rsidRDefault="004276A1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22432E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o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9B30" id="Text Box 27" o:spid="_x0000_s1045" type="#_x0000_t202" style="position:absolute;margin-left:-11.1pt;margin-top:63.9pt;width:175.3pt;height:17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="00C20AAF" w:rsidRPr="00C20AAF">
                        <w:rPr>
                          <w:lang w:val="en-US"/>
                        </w:rPr>
                        <w:t>Krishi Bikash Shilpa Kendra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22432E" w:rsidRDefault="00C36BC4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22432E"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4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o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63768">
        <w:rPr>
          <w:b/>
          <w:lang w:val="en-US"/>
        </w:rPr>
        <w:br w:type="page"/>
      </w:r>
    </w:p>
    <w:p w:rsidR="00F97493" w:rsidRDefault="00763768" w:rsidP="0079193A">
      <w:pPr>
        <w:jc w:val="center"/>
        <w:rPr>
          <w:b/>
          <w:sz w:val="36"/>
          <w:lang w:val="en-US"/>
        </w:rPr>
      </w:pPr>
      <w:r w:rsidRPr="0079193A">
        <w:rPr>
          <w:b/>
          <w:sz w:val="36"/>
          <w:lang w:val="en-US"/>
        </w:rPr>
        <w:lastRenderedPageBreak/>
        <w:t xml:space="preserve">PAGE NO. 2 </w:t>
      </w:r>
      <w:r w:rsidR="0079193A" w:rsidRPr="0079193A">
        <w:rPr>
          <w:b/>
          <w:sz w:val="36"/>
          <w:lang w:val="en-US"/>
        </w:rPr>
        <w:t>(</w:t>
      </w:r>
      <w:r w:rsidR="0079193A">
        <w:rPr>
          <w:b/>
          <w:sz w:val="36"/>
          <w:lang w:val="en-US"/>
        </w:rPr>
        <w:t>ABOUT</w:t>
      </w:r>
      <w:r w:rsidR="0079193A" w:rsidRPr="0079193A">
        <w:rPr>
          <w:b/>
          <w:sz w:val="36"/>
          <w:lang w:val="en-US"/>
        </w:rPr>
        <w:t>)</w:t>
      </w:r>
    </w:p>
    <w:p w:rsidR="0079193A" w:rsidRDefault="0079193A" w:rsidP="0079193A">
      <w:pPr>
        <w:jc w:val="center"/>
        <w:rPr>
          <w:b/>
          <w:sz w:val="36"/>
          <w:lang w:val="en-US"/>
        </w:rPr>
      </w:pPr>
    </w:p>
    <w:p w:rsidR="0079193A" w:rsidRDefault="00BA5681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61328" cy="644056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8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BF5A0E" w:rsidRDefault="00BF5A0E" w:rsidP="003426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come to your personalized learning hub, Anodiam. </w:t>
                            </w:r>
                            <w:r w:rsidRPr="00BF5A0E">
                              <w:rPr>
                                <w:b/>
                                <w:color w:val="ED7D31" w:themeColor="accent2"/>
                                <w:lang w:val="en-US"/>
                              </w:rPr>
                              <w:t>Education that Enlightens!</w:t>
                            </w:r>
                            <w:r>
                              <w:rPr>
                                <w:b/>
                                <w:color w:val="ED7D31" w:themeColor="accent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We deliver state of the art courses on everything tech and many m</w:t>
                            </w:r>
                            <w:r w:rsidR="004276A1">
                              <w:rPr>
                                <w:lang w:val="en-US"/>
                              </w:rPr>
                              <w:t xml:space="preserve">ore! </w:t>
                            </w:r>
                          </w:p>
                          <w:p w:rsidR="00BA5681" w:rsidRPr="00BA5681" w:rsidRDefault="00BA56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5" type="#_x0000_t202" style="position:absolute;left:0;text-align:left;margin-left:394.55pt;margin-top:.55pt;width:445.75pt;height:50.7pt;z-index:2517053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" fillcolor="white [3201]" strokeweight=".5pt">
                <v:textbox>
                  <w:txbxContent>
                    <w:p w:rsidR="003426F6" w:rsidRPr="00BF5A0E" w:rsidRDefault="00BF5A0E" w:rsidP="003426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come to your personalized learning hub, Anodiam. </w:t>
                      </w:r>
                      <w:r w:rsidRPr="00BF5A0E">
                        <w:rPr>
                          <w:b/>
                          <w:color w:val="ED7D31" w:themeColor="accent2"/>
                          <w:lang w:val="en-US"/>
                        </w:rPr>
                        <w:t>Education that Enlightens!</w:t>
                      </w:r>
                      <w:r>
                        <w:rPr>
                          <w:b/>
                          <w:color w:val="ED7D31" w:themeColor="accent2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We deliver state of the art courses on everything tech and many m</w:t>
                      </w:r>
                      <w:r w:rsidR="004276A1">
                        <w:rPr>
                          <w:lang w:val="en-US"/>
                        </w:rPr>
                        <w:t xml:space="preserve">ore! </w:t>
                      </w:r>
                    </w:p>
                    <w:p w:rsidR="00BA5681" w:rsidRPr="00BA5681" w:rsidRDefault="00BA56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  <w:bookmarkStart w:id="0" w:name="_GoBack"/>
      <w:bookmarkEnd w:id="0"/>
    </w:p>
    <w:p w:rsidR="003426F6" w:rsidRDefault="003426F6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CB5F2" wp14:editId="34BCC474">
                <wp:simplePos x="0" y="0"/>
                <wp:positionH relativeFrom="margin">
                  <wp:align>center</wp:align>
                </wp:positionH>
                <wp:positionV relativeFrom="paragraph">
                  <wp:posOffset>40309</wp:posOffset>
                </wp:positionV>
                <wp:extent cx="2250219" cy="485030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3426F6">
                              <w:rPr>
                                <w:b/>
                                <w:sz w:val="44"/>
                                <w:lang w:val="en-US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7" type="#_x0000_t202" style="position:absolute;margin-left:0;margin-top:3.15pt;width:177.2pt;height:38.2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" fillcolor="white [3201]" strokeweight=".5pt">
                <v:textbox>
                  <w:txbxContent>
                    <w:p w:rsidR="003426F6" w:rsidRPr="003426F6" w:rsidRDefault="003426F6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 w:rsidRPr="003426F6">
                        <w:rPr>
                          <w:b/>
                          <w:sz w:val="44"/>
                          <w:lang w:val="en-US"/>
                        </w:rPr>
                        <w:t>FACULTY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910" w:rsidRDefault="00667910">
      <w:pPr>
        <w:rPr>
          <w:b/>
          <w:sz w:val="36"/>
          <w:lang w:val="en-US"/>
        </w:rPr>
      </w:pPr>
    </w:p>
    <w:p w:rsidR="0079193A" w:rsidRDefault="003426F6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Coaches don’t play… but they know the best!</w:t>
      </w:r>
      <w:r w:rsidR="0079193A">
        <w:rPr>
          <w:b/>
          <w:sz w:val="36"/>
          <w:lang w:val="en-US"/>
        </w:rPr>
        <w:br w:type="page"/>
      </w:r>
    </w:p>
    <w:p w:rsidR="004A4B9F" w:rsidRDefault="0079193A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3 (</w:t>
      </w:r>
      <w:r w:rsidR="004A4B9F">
        <w:rPr>
          <w:b/>
          <w:sz w:val="36"/>
          <w:lang w:val="en-US"/>
        </w:rPr>
        <w:t>COURSES</w:t>
      </w:r>
      <w:r>
        <w:rPr>
          <w:b/>
          <w:sz w:val="36"/>
          <w:lang w:val="en-US"/>
        </w:rPr>
        <w:t>)</w:t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 xml:space="preserve">Data </w:t>
      </w:r>
      <w:r w:rsidR="00C824B7">
        <w:rPr>
          <w:sz w:val="36"/>
          <w:lang w:val="en-US"/>
        </w:rPr>
        <w:t>Science is the key to a lucrative</w:t>
      </w:r>
      <w:r>
        <w:rPr>
          <w:sz w:val="36"/>
          <w:lang w:val="en-US"/>
        </w:rPr>
        <w:t xml:space="preserve"> career </w:t>
      </w:r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64207848" wp14:editId="4CB358B1">
            <wp:extent cx="1195203" cy="1137600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orkers-working-laptop-network-graphic-overl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27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earn ho</w:t>
      </w:r>
      <w:r w:rsidR="003371E4">
        <w:rPr>
          <w:sz w:val="36"/>
          <w:lang w:val="en-US"/>
        </w:rPr>
        <w:t>w to represent data like a pro!</w:t>
      </w:r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175E65C8" wp14:editId="1B735737">
            <wp:extent cx="1605600" cy="11518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-analysis-marketing-business-report-concep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17" cy="11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and yo</w:t>
      </w:r>
      <w:r w:rsidR="00C824B7">
        <w:rPr>
          <w:sz w:val="36"/>
          <w:lang w:val="en-US"/>
        </w:rPr>
        <w:t>ur dream role with Anodiam</w:t>
      </w:r>
    </w:p>
    <w:p w:rsidR="00667910" w:rsidRPr="00667910" w:rsidRDefault="00667910" w:rsidP="00667910">
      <w:pPr>
        <w:rPr>
          <w:sz w:val="36"/>
          <w:lang w:val="en-US"/>
        </w:rPr>
      </w:pPr>
      <w:r>
        <w:rPr>
          <w:noProof/>
          <w:sz w:val="36"/>
          <w:lang w:eastAsia="en-AU"/>
        </w:rPr>
        <w:drawing>
          <wp:inline distT="0" distB="0" distL="0" distR="0" wp14:anchorId="32E59D3E" wp14:editId="2DCE1935">
            <wp:extent cx="1396800" cy="93114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rn-equipped-computer-la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84" cy="9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A4B9F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4 (GALLERY)</w:t>
      </w: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ICTURES TO BE TAKEN BY ANTECH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54E19" w:rsidRDefault="00454E19">
      <w:pPr>
        <w:rPr>
          <w:b/>
          <w:sz w:val="36"/>
          <w:lang w:val="en-US"/>
        </w:rPr>
      </w:pPr>
    </w:p>
    <w:p w:rsidR="0079193A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AGE NO. 5 (CONTACTS)</w:t>
      </w:r>
    </w:p>
    <w:p w:rsidR="0079193A" w:rsidRPr="0079193A" w:rsidRDefault="00C36BC4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9695</wp:posOffset>
                </wp:positionH>
                <wp:positionV relativeFrom="paragraph">
                  <wp:posOffset>7327050</wp:posOffset>
                </wp:positionV>
                <wp:extent cx="5019332" cy="1401203"/>
                <wp:effectExtent l="0" t="0" r="1016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332" cy="1401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C4" w:rsidRPr="00C36BC4" w:rsidRDefault="00C36BC4" w:rsidP="00C36BC4">
                            <w:pPr>
                              <w:jc w:val="center"/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</w:pPr>
                            <w:r w:rsidRPr="00C36BC4"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8" type="#_x0000_t202" style="position:absolute;left:0;text-align:left;margin-left:40.9pt;margin-top:576.95pt;width:395.2pt;height:11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" fillcolor="white [3201]" strokeweight=".5pt">
                <v:textbox>
                  <w:txbxContent>
                    <w:p w:rsidR="00C36BC4" w:rsidRPr="00C36BC4" w:rsidRDefault="00C36BC4" w:rsidP="00C36BC4">
                      <w:pPr>
                        <w:jc w:val="center"/>
                        <w:rPr>
                          <w:color w:val="5B9BD5" w:themeColor="accent1"/>
                          <w:sz w:val="160"/>
                          <w:lang w:val="en-US"/>
                        </w:rPr>
                      </w:pPr>
                      <w:r w:rsidRPr="00C36BC4">
                        <w:rPr>
                          <w:color w:val="5B9BD5" w:themeColor="accent1"/>
                          <w:sz w:val="160"/>
                          <w:lang w:val="en-U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6498</wp:posOffset>
                </wp:positionH>
                <wp:positionV relativeFrom="paragraph">
                  <wp:posOffset>4537801</wp:posOffset>
                </wp:positionV>
                <wp:extent cx="3979942" cy="1493301"/>
                <wp:effectExtent l="0" t="0" r="2095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942" cy="149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REACH US AT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CD769D" w:rsidRP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79.25pt;margin-top:357.3pt;width:313.4pt;height:11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REACH US AT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CD769D" w:rsidRP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Pr="00C20AAF">
                        <w:rPr>
                          <w:lang w:val="en-US"/>
                        </w:rPr>
                        <w:t xml:space="preserve">Krishi Bikash </w:t>
                      </w:r>
                      <w:proofErr w:type="spellStart"/>
                      <w:r w:rsidRPr="00C20AAF">
                        <w:rPr>
                          <w:lang w:val="en-US"/>
                        </w:rPr>
                        <w:t>Shilpa</w:t>
                      </w:r>
                      <w:proofErr w:type="spellEnd"/>
                      <w:r w:rsidRPr="00C20AAF">
                        <w:rPr>
                          <w:lang w:val="en-US"/>
                        </w:rPr>
                        <w:t xml:space="preserve"> Kendra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BFEAD" wp14:editId="36B5E520">
                <wp:simplePos x="0" y="0"/>
                <wp:positionH relativeFrom="column">
                  <wp:posOffset>3691007</wp:posOffset>
                </wp:positionH>
                <wp:positionV relativeFrom="paragraph">
                  <wp:posOffset>1101476</wp:posOffset>
                </wp:positionV>
                <wp:extent cx="2425148" cy="1065475"/>
                <wp:effectExtent l="0" t="0" r="1333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Email Us</w:t>
                            </w:r>
                          </w:p>
                          <w:p w:rsidR="00CD769D" w:rsidRDefault="004276A1" w:rsidP="00CD769D">
                            <w:pPr>
                              <w:rPr>
                                <w:lang w:val="en-US"/>
                              </w:rPr>
                            </w:pPr>
                            <w:hyperlink r:id="rId18" w:history="1">
                              <w:r w:rsidR="00CD769D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CD769D" w:rsidRPr="00CD769D" w:rsidRDefault="00CD769D" w:rsidP="00CD769D">
                            <w:pPr>
                              <w:rPr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FEAD" id="Text Box 11" o:spid="_x0000_s1050" type="#_x0000_t202" style="position:absolute;left:0;text-align:left;margin-left:290.65pt;margin-top:86.75pt;width:190.95pt;height:83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Email Us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hyperlink r:id="rId19" w:history="1">
                        <w:r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CD769D" w:rsidRPr="00CD769D" w:rsidRDefault="00CD769D" w:rsidP="00CD769D">
                      <w:pPr>
                        <w:rPr>
                          <w:color w:val="5B9BD5" w:themeColor="accen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1092255</wp:posOffset>
                </wp:positionV>
                <wp:extent cx="2425148" cy="1065475"/>
                <wp:effectExtent l="0" t="0" r="1333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Call Us Anytime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 embedded icon</w:t>
                            </w:r>
                          </w:p>
                          <w:p w:rsidR="00CD769D" w:rsidRPr="00CD769D" w:rsidRDefault="00CD769D">
                            <w:pPr>
                              <w:rPr>
                                <w:color w:val="5B9BD5" w:themeColor="accen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51" type="#_x0000_t202" style="position:absolute;left:0;text-align:left;margin-left:-26.9pt;margin-top:86pt;width:190.95pt;height:83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" fillcolor="white [3201]" strokeweight=".5pt">
                <v:textbox>
                  <w:txbxContent>
                    <w:p w:rsidR="00CD769D" w:rsidRDefault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Call Us Anytime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CD769D" w:rsidRPr="00CD769D" w:rsidRDefault="00CD769D">
                      <w:pPr>
                        <w:rPr>
                          <w:color w:val="5B9BD5" w:themeColor="accen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193A" w:rsidRPr="0079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120102"/>
    <w:rsid w:val="001B1505"/>
    <w:rsid w:val="0022432E"/>
    <w:rsid w:val="00236600"/>
    <w:rsid w:val="002422ED"/>
    <w:rsid w:val="002E4879"/>
    <w:rsid w:val="003371E4"/>
    <w:rsid w:val="003426F6"/>
    <w:rsid w:val="003E03A6"/>
    <w:rsid w:val="004276A1"/>
    <w:rsid w:val="00454E19"/>
    <w:rsid w:val="004A4B9F"/>
    <w:rsid w:val="005049B4"/>
    <w:rsid w:val="00543CFF"/>
    <w:rsid w:val="00615518"/>
    <w:rsid w:val="00627F8E"/>
    <w:rsid w:val="00655724"/>
    <w:rsid w:val="00667910"/>
    <w:rsid w:val="006B3547"/>
    <w:rsid w:val="00763768"/>
    <w:rsid w:val="00774E55"/>
    <w:rsid w:val="0079193A"/>
    <w:rsid w:val="00815528"/>
    <w:rsid w:val="00825551"/>
    <w:rsid w:val="0083605E"/>
    <w:rsid w:val="0091003A"/>
    <w:rsid w:val="009B5E77"/>
    <w:rsid w:val="00A30820"/>
    <w:rsid w:val="00A73E3E"/>
    <w:rsid w:val="00A94D98"/>
    <w:rsid w:val="00A95E6B"/>
    <w:rsid w:val="00BA370B"/>
    <w:rsid w:val="00BA5681"/>
    <w:rsid w:val="00BF5A0E"/>
    <w:rsid w:val="00C171C6"/>
    <w:rsid w:val="00C20AAF"/>
    <w:rsid w:val="00C36BC4"/>
    <w:rsid w:val="00C56D74"/>
    <w:rsid w:val="00C824B7"/>
    <w:rsid w:val="00CB4EC2"/>
    <w:rsid w:val="00CC7DAB"/>
    <w:rsid w:val="00CD769D"/>
    <w:rsid w:val="00D10626"/>
    <w:rsid w:val="00DE7BDC"/>
    <w:rsid w:val="00E73662"/>
    <w:rsid w:val="00ED2B05"/>
    <w:rsid w:val="00F40E10"/>
    <w:rsid w:val="00F97493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irban@anodiam.com" TargetMode="External"/><Relationship Id="rId18" Type="http://schemas.openxmlformats.org/officeDocument/2006/relationships/hyperlink" Target="mailto:anirban@anodia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lay.google.com/store/apps/details?id=co.diy17.yowwa" TargetMode="External"/><Relationship Id="rId19" Type="http://schemas.openxmlformats.org/officeDocument/2006/relationships/hyperlink" Target="mailto:anirban@anodi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.diy17.yowwa" TargetMode="External"/><Relationship Id="rId14" Type="http://schemas.openxmlformats.org/officeDocument/2006/relationships/hyperlink" Target="https://maps.app.goo.gl/QfuzMg9SuXcoxUgW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E251-7BA3-4D22-A9E2-08C1118C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143</Words>
  <Characters>731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dcterms:created xsi:type="dcterms:W3CDTF">2023-12-30T06:23:00Z</dcterms:created>
  <dcterms:modified xsi:type="dcterms:W3CDTF">2024-0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